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topFromText="100" w:bottomFromText="100" w:vertAnchor="page" w:horzAnchor="margin" w:tblpX="-318" w:tblpY="1015"/>
        <w:tblW w:w="5151" w:type="pct"/>
        <w:tblLayout w:type="fixed"/>
        <w:tblLook w:val="04A0"/>
      </w:tblPr>
      <w:tblGrid>
        <w:gridCol w:w="533"/>
        <w:gridCol w:w="885"/>
        <w:gridCol w:w="2409"/>
        <w:gridCol w:w="7"/>
        <w:gridCol w:w="4532"/>
        <w:gridCol w:w="7"/>
        <w:gridCol w:w="2479"/>
      </w:tblGrid>
      <w:tr w:rsidR="00F65957" w:rsidRPr="003730EA" w:rsidTr="00CF54A3">
        <w:trPr>
          <w:trHeight w:val="517"/>
        </w:trPr>
        <w:tc>
          <w:tcPr>
            <w:tcW w:w="5000" w:type="pct"/>
            <w:gridSpan w:val="7"/>
            <w:vAlign w:val="center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уппа 43 </w:t>
            </w:r>
            <w:proofErr w:type="spellStart"/>
            <w:r w:rsidRPr="0037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</w:t>
            </w:r>
            <w:proofErr w:type="spellEnd"/>
            <w:r w:rsidRPr="0037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F65957" w:rsidRPr="003730EA" w:rsidTr="00CF54A3">
        <w:trPr>
          <w:trHeight w:val="588"/>
        </w:trPr>
        <w:tc>
          <w:tcPr>
            <w:tcW w:w="5000" w:type="pct"/>
            <w:gridSpan w:val="7"/>
            <w:vAlign w:val="center"/>
            <w:hideMark/>
          </w:tcPr>
          <w:p w:rsidR="00F65957" w:rsidRPr="003730EA" w:rsidRDefault="00F02DA3" w:rsidP="00CF5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08</w:t>
            </w:r>
            <w:r w:rsidR="00F65957" w:rsidRPr="0037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20г.</w:t>
            </w:r>
          </w:p>
        </w:tc>
      </w:tr>
      <w:tr w:rsidR="00F65957" w:rsidRPr="003730EA" w:rsidTr="00CF54A3">
        <w:trPr>
          <w:trHeight w:val="313"/>
        </w:trPr>
        <w:tc>
          <w:tcPr>
            <w:tcW w:w="246" w:type="pct"/>
            <w:vMerge w:val="restart"/>
            <w:textDirection w:val="btLr"/>
            <w:hideMark/>
          </w:tcPr>
          <w:p w:rsidR="00F65957" w:rsidRPr="003730EA" w:rsidRDefault="00F65957" w:rsidP="00CF54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08" w:type="pct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 </w:t>
            </w:r>
          </w:p>
        </w:tc>
        <w:tc>
          <w:tcPr>
            <w:tcW w:w="1110" w:type="pct"/>
            <w:hideMark/>
          </w:tcPr>
          <w:p w:rsidR="00F65957" w:rsidRPr="003730EA" w:rsidRDefault="00F65957" w:rsidP="00CF54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pct"/>
            <w:gridSpan w:val="2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45" w:type="pct"/>
            <w:gridSpan w:val="2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F6595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F65957" w:rsidRPr="003730EA" w:rsidRDefault="00F6595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F65957" w:rsidRPr="003730EA" w:rsidRDefault="00F02DA3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0" w:type="pct"/>
            <w:hideMark/>
          </w:tcPr>
          <w:p w:rsidR="00F65957" w:rsidRPr="003730EA" w:rsidRDefault="00F6595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pct"/>
            <w:gridSpan w:val="2"/>
            <w:hideMark/>
          </w:tcPr>
          <w:p w:rsidR="00F65957" w:rsidRPr="003730EA" w:rsidRDefault="00F6595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hideMark/>
          </w:tcPr>
          <w:p w:rsidR="00F65957" w:rsidRPr="003730EA" w:rsidRDefault="00F6595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95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F65957" w:rsidRPr="003730EA" w:rsidRDefault="00F6595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F65957" w:rsidRPr="003730EA" w:rsidRDefault="00F65957" w:rsidP="00CF54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pct"/>
            <w:gridSpan w:val="2"/>
            <w:hideMark/>
          </w:tcPr>
          <w:p w:rsidR="00F65957" w:rsidRPr="003730EA" w:rsidRDefault="00F6595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hideMark/>
          </w:tcPr>
          <w:p w:rsidR="00F65957" w:rsidRPr="003730EA" w:rsidRDefault="00F65957" w:rsidP="00CF54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95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F65957" w:rsidRPr="003730EA" w:rsidRDefault="00F6595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pct"/>
            <w:hideMark/>
          </w:tcPr>
          <w:p w:rsidR="00F65957" w:rsidRPr="003730EA" w:rsidRDefault="00F65957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2"/>
            <w:hideMark/>
          </w:tcPr>
          <w:p w:rsidR="00F65957" w:rsidRPr="003730EA" w:rsidRDefault="00F65957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45" w:type="pct"/>
            <w:gridSpan w:val="2"/>
            <w:hideMark/>
          </w:tcPr>
          <w:p w:rsidR="00F65957" w:rsidRPr="003730EA" w:rsidRDefault="00F65957" w:rsidP="00CF54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DA3" w:rsidRPr="003730EA" w:rsidTr="00CF54A3">
        <w:trPr>
          <w:trHeight w:val="313"/>
        </w:trPr>
        <w:tc>
          <w:tcPr>
            <w:tcW w:w="246" w:type="pct"/>
            <w:hideMark/>
          </w:tcPr>
          <w:p w:rsidR="00F02DA3" w:rsidRPr="003730EA" w:rsidRDefault="00F02DA3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F02DA3" w:rsidRPr="003730EA" w:rsidRDefault="00F02DA3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pct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2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A3" w:rsidRPr="003730EA" w:rsidTr="00CF54A3">
        <w:trPr>
          <w:trHeight w:val="313"/>
        </w:trPr>
        <w:tc>
          <w:tcPr>
            <w:tcW w:w="246" w:type="pct"/>
            <w:hideMark/>
          </w:tcPr>
          <w:p w:rsidR="00F02DA3" w:rsidRPr="003730EA" w:rsidRDefault="00F02DA3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F02DA3" w:rsidRPr="003730EA" w:rsidRDefault="00F02DA3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pct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2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A3" w:rsidRPr="003730EA" w:rsidTr="00CF54A3">
        <w:trPr>
          <w:trHeight w:val="313"/>
        </w:trPr>
        <w:tc>
          <w:tcPr>
            <w:tcW w:w="246" w:type="pct"/>
            <w:hideMark/>
          </w:tcPr>
          <w:p w:rsidR="00F02DA3" w:rsidRPr="003730EA" w:rsidRDefault="00F02DA3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F02DA3" w:rsidRPr="003730EA" w:rsidRDefault="00F02DA3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0" w:type="pct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2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A3" w:rsidRPr="003730EA" w:rsidTr="00CF54A3">
        <w:trPr>
          <w:trHeight w:val="313"/>
        </w:trPr>
        <w:tc>
          <w:tcPr>
            <w:tcW w:w="246" w:type="pct"/>
            <w:hideMark/>
          </w:tcPr>
          <w:p w:rsidR="00F02DA3" w:rsidRPr="003730EA" w:rsidRDefault="00F02DA3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F02DA3" w:rsidRPr="003730EA" w:rsidRDefault="00F02DA3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0" w:type="pct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2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A3" w:rsidRPr="003730EA" w:rsidTr="00CF54A3">
        <w:trPr>
          <w:trHeight w:val="313"/>
        </w:trPr>
        <w:tc>
          <w:tcPr>
            <w:tcW w:w="246" w:type="pct"/>
            <w:hideMark/>
          </w:tcPr>
          <w:p w:rsidR="00F02DA3" w:rsidRPr="003730EA" w:rsidRDefault="00F02DA3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F02DA3" w:rsidRPr="003730EA" w:rsidRDefault="00F02DA3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pct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2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F02DA3" w:rsidRPr="003730EA" w:rsidRDefault="00F02DA3" w:rsidP="00CF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57" w:rsidRPr="003730EA" w:rsidTr="00CF54A3">
        <w:trPr>
          <w:trHeight w:val="388"/>
        </w:trPr>
        <w:tc>
          <w:tcPr>
            <w:tcW w:w="5000" w:type="pct"/>
            <w:gridSpan w:val="7"/>
            <w:hideMark/>
          </w:tcPr>
          <w:p w:rsidR="00F65957" w:rsidRPr="003730EA" w:rsidRDefault="00F02DA3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09.</w:t>
            </w:r>
            <w:r w:rsidR="00F65957" w:rsidRPr="0037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г.</w:t>
            </w:r>
          </w:p>
        </w:tc>
      </w:tr>
      <w:tr w:rsidR="00F65957" w:rsidRPr="003730EA" w:rsidTr="00CF54A3">
        <w:trPr>
          <w:trHeight w:val="313"/>
        </w:trPr>
        <w:tc>
          <w:tcPr>
            <w:tcW w:w="246" w:type="pct"/>
            <w:vMerge w:val="restart"/>
            <w:textDirection w:val="btLr"/>
            <w:hideMark/>
          </w:tcPr>
          <w:p w:rsidR="00F65957" w:rsidRPr="003730EA" w:rsidRDefault="00F65957" w:rsidP="00CF54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     </w:t>
            </w:r>
          </w:p>
        </w:tc>
        <w:tc>
          <w:tcPr>
            <w:tcW w:w="408" w:type="pct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 </w:t>
            </w:r>
          </w:p>
        </w:tc>
        <w:tc>
          <w:tcPr>
            <w:tcW w:w="1110" w:type="pct"/>
            <w:hideMark/>
          </w:tcPr>
          <w:p w:rsidR="00F65957" w:rsidRPr="003730EA" w:rsidRDefault="00F65957" w:rsidP="00CF54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pct"/>
            <w:gridSpan w:val="2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45" w:type="pct"/>
            <w:gridSpan w:val="2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F6595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F65957" w:rsidRPr="003730EA" w:rsidRDefault="00F6595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  <w:hideMark/>
          </w:tcPr>
          <w:p w:rsidR="00917B08" w:rsidRDefault="00917B08" w:rsidP="005657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УД.01</w:t>
            </w:r>
          </w:p>
          <w:p w:rsidR="00917B08" w:rsidRDefault="00917B08" w:rsidP="005657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  <w:p w:rsidR="00F65957" w:rsidRPr="003730EA" w:rsidRDefault="00917B08" w:rsidP="00565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.В. Сазонова</w:t>
            </w:r>
          </w:p>
        </w:tc>
        <w:tc>
          <w:tcPr>
            <w:tcW w:w="2091" w:type="pct"/>
            <w:gridSpan w:val="2"/>
            <w:hideMark/>
          </w:tcPr>
          <w:p w:rsidR="00917B08" w:rsidRDefault="00917B08" w:rsidP="0091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6" w:history="1">
              <w:r w:rsidRPr="00461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917B08" w:rsidRDefault="00917B08" w:rsidP="00917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49 Тема: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анали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лекции для изучения  размещен на с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65957" w:rsidRPr="003730EA" w:rsidRDefault="00917B08" w:rsidP="00A25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 w:rsidRPr="006A6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6A6AB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A6AB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A6AB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A6AB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A6AB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145" w:type="pct"/>
            <w:gridSpan w:val="2"/>
            <w:hideMark/>
          </w:tcPr>
          <w:p w:rsidR="009A5917" w:rsidRDefault="007139CB" w:rsidP="004A0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9A59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9A59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9A59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A59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9A59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65957" w:rsidRPr="009A7760" w:rsidRDefault="007139CB" w:rsidP="004A0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9A59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</w:tr>
      <w:tr w:rsidR="00F6595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F65957" w:rsidRPr="003730EA" w:rsidRDefault="00F6595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EA7889" w:rsidRDefault="00D10358" w:rsidP="005657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.06 </w:t>
            </w:r>
          </w:p>
          <w:p w:rsidR="00F65957" w:rsidRDefault="00625937" w:rsidP="005657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  <w:p w:rsidR="00D10358" w:rsidRPr="003730EA" w:rsidRDefault="00D10358" w:rsidP="005657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мовод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Б.</w:t>
            </w:r>
          </w:p>
        </w:tc>
        <w:tc>
          <w:tcPr>
            <w:tcW w:w="2091" w:type="pct"/>
            <w:gridSpan w:val="2"/>
            <w:hideMark/>
          </w:tcPr>
          <w:p w:rsidR="000F336D" w:rsidRDefault="000F336D" w:rsidP="000F336D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на тему «Введение. Основные понятия в области охраны труда», на сайте </w:t>
            </w:r>
            <w:r w:rsidRPr="0053182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tehnikum-astafjev.ru/course/view.php?id=408</w:t>
            </w:r>
          </w:p>
          <w:p w:rsidR="00F65957" w:rsidRPr="003730EA" w:rsidRDefault="000F336D" w:rsidP="000F3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е до 08.09.2020г.</w:t>
            </w:r>
          </w:p>
        </w:tc>
        <w:tc>
          <w:tcPr>
            <w:tcW w:w="1145" w:type="pct"/>
            <w:gridSpan w:val="2"/>
            <w:hideMark/>
          </w:tcPr>
          <w:p w:rsidR="000F336D" w:rsidRPr="00DC3A1E" w:rsidRDefault="000F336D" w:rsidP="004A0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48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56351</w:t>
            </w:r>
          </w:p>
          <w:p w:rsidR="00F65957" w:rsidRPr="000F336D" w:rsidRDefault="007139CB" w:rsidP="004A03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0F336D" w:rsidRPr="004F56D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lenka</w:t>
              </w:r>
              <w:r w:rsidR="000F336D" w:rsidRPr="004F56D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73@</w:t>
              </w:r>
              <w:r w:rsidR="000F336D" w:rsidRPr="004F56D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0F336D" w:rsidRPr="004F56D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F336D" w:rsidRPr="004F56D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6595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F65957" w:rsidRPr="003730EA" w:rsidRDefault="00F6595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pct"/>
            <w:hideMark/>
          </w:tcPr>
          <w:p w:rsidR="00EA7889" w:rsidRDefault="00D10358" w:rsidP="0056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Д.06 </w:t>
            </w:r>
          </w:p>
          <w:p w:rsidR="00F65957" w:rsidRDefault="00625937" w:rsidP="0056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10358" w:rsidRPr="003730EA" w:rsidRDefault="00D10358" w:rsidP="0056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ин С.В.</w:t>
            </w:r>
          </w:p>
        </w:tc>
        <w:tc>
          <w:tcPr>
            <w:tcW w:w="2091" w:type="pct"/>
            <w:gridSpan w:val="2"/>
            <w:hideMark/>
          </w:tcPr>
          <w:p w:rsidR="00565701" w:rsidRDefault="00565701" w:rsidP="0056570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11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565701" w:rsidRDefault="00565701" w:rsidP="0056570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</w:t>
            </w:r>
            <w:r w:rsidRPr="004518A1">
              <w:rPr>
                <w:rFonts w:ascii="Times New Roman" w:hAnsi="Times New Roman"/>
                <w:sz w:val="24"/>
                <w:szCs w:val="28"/>
              </w:rPr>
              <w:t xml:space="preserve">Ознакомиться с лекцией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r w:rsidRPr="004518A1">
              <w:rPr>
                <w:rFonts w:ascii="Times New Roman" w:hAnsi="Times New Roman"/>
                <w:sz w:val="24"/>
                <w:szCs w:val="28"/>
              </w:rPr>
              <w:t xml:space="preserve">платформе </w:t>
            </w:r>
            <w:hyperlink r:id="rId12" w:history="1">
              <w:r w:rsidRPr="00EB3213">
                <w:rPr>
                  <w:rStyle w:val="a4"/>
                </w:rPr>
                <w:t>http://tehnikum-astafjev.ru/course/view.php?id=155</w:t>
              </w:r>
            </w:hyperlink>
            <w:bookmarkStart w:id="0" w:name="_GoBack"/>
            <w:bookmarkEnd w:id="0"/>
          </w:p>
          <w:p w:rsidR="00565701" w:rsidRDefault="00565701" w:rsidP="00565701">
            <w:pPr>
              <w:rPr>
                <w:rFonts w:ascii="Times New Roman" w:hAnsi="Times New Roman"/>
                <w:sz w:val="24"/>
                <w:szCs w:val="28"/>
              </w:rPr>
            </w:pPr>
            <w:r w:rsidRPr="00B74241">
              <w:rPr>
                <w:rFonts w:ascii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sz w:val="24"/>
                <w:szCs w:val="28"/>
              </w:rPr>
              <w:t>с 01.09.2020 по 06.09.2020),</w:t>
            </w:r>
            <w:r w:rsidRPr="004518A1">
              <w:rPr>
                <w:rFonts w:ascii="Times New Roman" w:hAnsi="Times New Roman"/>
                <w:sz w:val="24"/>
                <w:szCs w:val="28"/>
              </w:rPr>
              <w:t xml:space="preserve"> выполнить зада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теме №11.</w:t>
            </w:r>
          </w:p>
          <w:p w:rsidR="00F65957" w:rsidRPr="003730EA" w:rsidRDefault="00565701" w:rsidP="004A0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45" w:type="pct"/>
            <w:gridSpan w:val="2"/>
            <w:hideMark/>
          </w:tcPr>
          <w:p w:rsidR="00F65957" w:rsidRPr="003730EA" w:rsidRDefault="007139CB" w:rsidP="004A03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565701" w:rsidRPr="00EB3213">
                <w:rPr>
                  <w:rStyle w:val="a4"/>
                </w:rPr>
                <w:t>https://vk.com/id212080030</w:t>
              </w:r>
            </w:hyperlink>
          </w:p>
        </w:tc>
      </w:tr>
      <w:tr w:rsidR="00F65957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F65957" w:rsidRPr="003730EA" w:rsidRDefault="00F65957" w:rsidP="00CF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F65957" w:rsidRPr="003730EA" w:rsidRDefault="00F65957" w:rsidP="00CF5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pct"/>
            <w:hideMark/>
          </w:tcPr>
          <w:p w:rsidR="00F65957" w:rsidRDefault="00D10358" w:rsidP="0056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Д.09 </w:t>
            </w:r>
            <w:r w:rsidR="009A776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D10358" w:rsidRPr="003730EA" w:rsidRDefault="00D10358" w:rsidP="0056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091" w:type="pct"/>
            <w:gridSpan w:val="2"/>
            <w:hideMark/>
          </w:tcPr>
          <w:p w:rsidR="00144CA4" w:rsidRDefault="00144CA4" w:rsidP="00144C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</w:t>
            </w:r>
            <w:hyperlink r:id="rId14" w:history="1">
              <w:r w:rsidRPr="0072364A">
                <w:rPr>
                  <w:rStyle w:val="a4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</w:p>
          <w:p w:rsidR="00F65957" w:rsidRPr="003730EA" w:rsidRDefault="00144CA4" w:rsidP="00144C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ние:</w:t>
            </w:r>
            <w:r w:rsidRPr="00D87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накомиться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ей</w:t>
            </w:r>
            <w:r w:rsidRPr="00D87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форме </w:t>
            </w:r>
            <w:hyperlink r:id="rId15" w:history="1">
              <w:r w:rsidRPr="0072364A">
                <w:rPr>
                  <w:rStyle w:val="a4"/>
                  <w:rFonts w:ascii="Times New Roman" w:hAnsi="Times New Roman"/>
                  <w:sz w:val="24"/>
                  <w:szCs w:val="24"/>
                </w:rPr>
                <w:t>http://tehnikum-astafjev.ru/course/view.php?id=117</w:t>
              </w:r>
            </w:hyperlink>
            <w:r w:rsidRPr="00D87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зделе «Работа на дом </w:t>
            </w:r>
            <w:proofErr w:type="gramStart"/>
            <w:r w:rsidRPr="00D87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87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1.09.2020 по 04.09.2020), выполн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ткий конспект и отправить на проверку</w:t>
            </w:r>
            <w:r w:rsidRPr="00D8767E">
              <w:rPr>
                <w:rFonts w:ascii="Times New Roman" w:hAnsi="Times New Roman"/>
                <w:color w:val="000000"/>
                <w:sz w:val="24"/>
                <w:szCs w:val="24"/>
              </w:rPr>
              <w:t>. Срок 01. 09 до 15.00</w:t>
            </w:r>
          </w:p>
        </w:tc>
        <w:tc>
          <w:tcPr>
            <w:tcW w:w="1145" w:type="pct"/>
            <w:gridSpan w:val="2"/>
            <w:hideMark/>
          </w:tcPr>
          <w:p w:rsidR="00F65957" w:rsidRPr="003730EA" w:rsidRDefault="007139CB" w:rsidP="004A03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144CA4" w:rsidRPr="00D8767E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806419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pct"/>
            <w:hideMark/>
          </w:tcPr>
          <w:p w:rsidR="00806419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. </w:t>
            </w:r>
            <w:r w:rsidRPr="00806419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  <w:p w:rsidR="00806419" w:rsidRPr="003730EA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ецова Е.Л.</w:t>
            </w:r>
          </w:p>
        </w:tc>
        <w:tc>
          <w:tcPr>
            <w:tcW w:w="2091" w:type="pct"/>
            <w:gridSpan w:val="2"/>
            <w:hideMark/>
          </w:tcPr>
          <w:p w:rsidR="00806419" w:rsidRDefault="00806419" w:rsidP="00806419">
            <w:pPr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  </w:t>
            </w:r>
            <w:hyperlink r:id="rId17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806419" w:rsidRPr="00F83EBB" w:rsidRDefault="00806419" w:rsidP="0080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EBB">
              <w:rPr>
                <w:rFonts w:ascii="Times New Roman" w:hAnsi="Times New Roman" w:cs="Times New Roman"/>
                <w:sz w:val="24"/>
                <w:szCs w:val="24"/>
              </w:rPr>
              <w:t>Занятие 1-2. Тема: «1.2 Типология проектов».</w:t>
            </w:r>
          </w:p>
          <w:p w:rsidR="00806419" w:rsidRPr="00A5544D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44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е презентацию по теме и составьте краткий конспек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выполнения: до 14</w:t>
            </w:r>
            <w:r w:rsidRPr="00A5544D">
              <w:rPr>
                <w:rFonts w:ascii="Times New Roman" w:eastAsia="Times New Roman" w:hAnsi="Times New Roman" w:cs="Times New Roman"/>
                <w:sz w:val="24"/>
                <w:szCs w:val="24"/>
              </w:rPr>
              <w:t>.09.2020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сылка на страницу темы: </w:t>
            </w:r>
            <w:hyperlink r:id="rId18" w:history="1">
              <w:r w:rsidRPr="009912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</w:t>
              </w:r>
              <w:r w:rsidRPr="009912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astafjev.ru/enrol/index.php?id=46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hideMark/>
          </w:tcPr>
          <w:p w:rsidR="00806419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9912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32864510</w:t>
            </w:r>
          </w:p>
        </w:tc>
      </w:tr>
      <w:tr w:rsidR="00806419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0" w:type="pct"/>
            <w:hideMark/>
          </w:tcPr>
          <w:p w:rsidR="00806419" w:rsidRPr="0076065A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5A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  <w:p w:rsidR="00806419" w:rsidRPr="003730EA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5A">
              <w:rPr>
                <w:rFonts w:ascii="Times New Roman" w:hAnsi="Times New Roman" w:cs="Times New Roman"/>
                <w:sz w:val="24"/>
                <w:szCs w:val="24"/>
              </w:rPr>
              <w:t>Старовойтова Е.В.</w:t>
            </w:r>
          </w:p>
        </w:tc>
        <w:tc>
          <w:tcPr>
            <w:tcW w:w="2091" w:type="pct"/>
            <w:gridSpan w:val="2"/>
            <w:hideMark/>
          </w:tcPr>
          <w:p w:rsidR="00806419" w:rsidRPr="00F62206" w:rsidRDefault="00806419" w:rsidP="00806419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62206">
              <w:rPr>
                <w:rFonts w:ascii="Times New Roman" w:hAnsi="Times New Roman" w:cs="Times New Roman"/>
                <w:sz w:val="24"/>
                <w:szCs w:val="24"/>
              </w:rPr>
              <w:t xml:space="preserve">Учебник  </w:t>
            </w:r>
            <w:r w:rsidRPr="00F62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фимова Н. А. Кулинария:</w:t>
            </w:r>
            <w:r w:rsidRPr="00F62206">
              <w:rPr>
                <w:rFonts w:eastAsia="Times New Roman"/>
                <w:sz w:val="24"/>
                <w:szCs w:val="24"/>
              </w:rPr>
              <w:t xml:space="preserve"> </w:t>
            </w:r>
            <w:r w:rsidRPr="00F622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62206">
              <w:rPr>
                <w:rFonts w:ascii="Times New Roman" w:hAnsi="Times New Roman" w:cs="Times New Roman"/>
                <w:sz w:val="24"/>
                <w:szCs w:val="24"/>
              </w:rPr>
              <w:t>информацмонная</w:t>
            </w:r>
            <w:proofErr w:type="spellEnd"/>
            <w:r w:rsidRPr="00F62206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, </w:t>
            </w:r>
            <w:r w:rsidRPr="00F622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электронная  библиотека «Академия»)</w:t>
            </w:r>
          </w:p>
          <w:p w:rsidR="00806419" w:rsidRPr="00F62206" w:rsidRDefault="00806419" w:rsidP="008064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806419" w:rsidRPr="00F62206" w:rsidRDefault="00806419" w:rsidP="008064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 процессов приготовления, полготовки к реализации и хранения горячих блюд, кулинарных изделий и закусок</w:t>
            </w:r>
          </w:p>
          <w:p w:rsidR="00806419" w:rsidRPr="00F62206" w:rsidRDefault="00806419" w:rsidP="00806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й цикл приготовления, характеристика, последовательность этапов.</w:t>
            </w:r>
          </w:p>
          <w:p w:rsidR="00806419" w:rsidRPr="00F62206" w:rsidRDefault="00806419" w:rsidP="00806419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622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Учебный материал к уроку:</w:t>
            </w:r>
            <w:r w:rsidRPr="00F622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20" w:history="1">
              <w:r w:rsidRPr="00586F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ites/default/files/2020/04/15/distantsionnoe_obuchenie_1_3.docx</w:t>
              </w:r>
            </w:hyperlink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419" w:rsidRPr="00F62206" w:rsidRDefault="00806419" w:rsidP="0080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0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806419" w:rsidRPr="00F62206" w:rsidRDefault="00806419" w:rsidP="00806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онспект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F622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ветить на контрольные вопросы</w:t>
            </w:r>
            <w:r w:rsidRPr="00F6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EDF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F6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20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02.09 до 17.00</w:t>
            </w: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pct"/>
            <w:gridSpan w:val="2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5663C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agromiko@yandex.ru</w:t>
              </w:r>
            </w:hyperlink>
          </w:p>
          <w:p w:rsidR="00806419" w:rsidRPr="003730EA" w:rsidRDefault="00806419" w:rsidP="00806419">
            <w:pPr>
              <w:jc w:val="center"/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30EA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339949729</w:t>
            </w:r>
          </w:p>
          <w:p w:rsidR="00806419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19" w:rsidRPr="003730EA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19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0" w:type="pct"/>
            <w:hideMark/>
          </w:tcPr>
          <w:p w:rsidR="00806419" w:rsidRPr="003730EA" w:rsidRDefault="00806419" w:rsidP="0080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2"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806419" w:rsidRPr="003730EA" w:rsidRDefault="00806419" w:rsidP="0080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19" w:rsidRPr="003730EA" w:rsidTr="00CF54A3">
        <w:trPr>
          <w:trHeight w:val="388"/>
        </w:trPr>
        <w:tc>
          <w:tcPr>
            <w:tcW w:w="246" w:type="pct"/>
            <w:vMerge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0" w:type="pct"/>
            <w:hideMark/>
          </w:tcPr>
          <w:p w:rsidR="00806419" w:rsidRPr="00C57B37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pct"/>
            <w:gridSpan w:val="2"/>
            <w:hideMark/>
          </w:tcPr>
          <w:p w:rsidR="00806419" w:rsidRPr="003730EA" w:rsidRDefault="00806419" w:rsidP="00806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419" w:rsidRPr="003730EA" w:rsidTr="00CF54A3">
        <w:trPr>
          <w:trHeight w:val="388"/>
        </w:trPr>
        <w:tc>
          <w:tcPr>
            <w:tcW w:w="5000" w:type="pct"/>
            <w:gridSpan w:val="7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.09.</w:t>
            </w:r>
            <w:r w:rsidRPr="0037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г.</w:t>
            </w:r>
          </w:p>
        </w:tc>
      </w:tr>
      <w:tr w:rsidR="00806419" w:rsidRPr="003730EA" w:rsidTr="00CF54A3">
        <w:trPr>
          <w:trHeight w:val="313"/>
        </w:trPr>
        <w:tc>
          <w:tcPr>
            <w:tcW w:w="246" w:type="pct"/>
            <w:vMerge w:val="restart"/>
            <w:textDirection w:val="btLr"/>
            <w:hideMark/>
          </w:tcPr>
          <w:p w:rsidR="00806419" w:rsidRPr="003730EA" w:rsidRDefault="00806419" w:rsidP="008064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 </w:t>
            </w:r>
          </w:p>
        </w:tc>
        <w:tc>
          <w:tcPr>
            <w:tcW w:w="1113" w:type="pct"/>
            <w:gridSpan w:val="2"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pct"/>
            <w:gridSpan w:val="2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42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806419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pct"/>
            <w:gridSpan w:val="2"/>
            <w:hideMark/>
          </w:tcPr>
          <w:p w:rsidR="00806419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</w:t>
            </w:r>
          </w:p>
          <w:p w:rsidR="00806419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2091" w:type="pct"/>
            <w:gridSpan w:val="2"/>
            <w:hideMark/>
          </w:tcPr>
          <w:p w:rsidR="00806419" w:rsidRDefault="00806419" w:rsidP="0080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22" w:history="1">
              <w:r w:rsidRPr="00461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419" w:rsidRDefault="00806419" w:rsidP="0080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F9F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F9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ема</w:t>
            </w:r>
            <w:r w:rsidRPr="00832F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32F9F">
              <w:rPr>
                <w:rFonts w:ascii="Times New Roman" w:hAnsi="Times New Roman" w:cs="Times New Roman"/>
              </w:rPr>
              <w:t xml:space="preserve"> Роман-эпопея «Война и мир». Жанровое своеобразие романа. Особенности композиции. История названия.</w:t>
            </w:r>
            <w:r w:rsidRPr="00832F9F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 Символическое знач</w:t>
            </w:r>
            <w:r w:rsidRPr="00BD6006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ение понятий «война» и «мир»</w:t>
            </w:r>
            <w:r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лекции для изучения размещ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142" w:type="pct"/>
            <w:hideMark/>
          </w:tcPr>
          <w:p w:rsidR="00806419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</w:tr>
      <w:tr w:rsidR="00806419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pct"/>
            <w:gridSpan w:val="2"/>
            <w:hideMark/>
          </w:tcPr>
          <w:p w:rsidR="00806419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</w:t>
            </w:r>
          </w:p>
          <w:p w:rsidR="00806419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806419" w:rsidRPr="003730EA" w:rsidRDefault="00806419" w:rsidP="00806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2091" w:type="pct"/>
            <w:gridSpan w:val="2"/>
            <w:hideMark/>
          </w:tcPr>
          <w:p w:rsidR="00806419" w:rsidRPr="00BD6006" w:rsidRDefault="00806419" w:rsidP="00806419">
            <w:pPr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63.Тема</w:t>
            </w:r>
            <w:r w:rsidRPr="00350C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D6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006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Духовные искания Андрея Болконского, Пьера Безухова, Наташи Ростовой.</w:t>
            </w:r>
          </w:p>
          <w:p w:rsidR="00806419" w:rsidRDefault="00806419" w:rsidP="0080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лекции для изу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роверочная работа (выполнить до 07.09.2020)</w:t>
            </w:r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щ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142" w:type="pct"/>
            <w:hideMark/>
          </w:tcPr>
          <w:p w:rsidR="00806419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06419" w:rsidRPr="003730EA" w:rsidRDefault="00806419" w:rsidP="00806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</w:tr>
      <w:tr w:rsidR="00806419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pct"/>
            <w:gridSpan w:val="2"/>
            <w:hideMark/>
          </w:tcPr>
          <w:p w:rsidR="00806419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1 </w:t>
            </w:r>
          </w:p>
          <w:p w:rsidR="00806419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  <w:p w:rsidR="00806419" w:rsidRPr="003730EA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91" w:type="pct"/>
            <w:gridSpan w:val="2"/>
            <w:hideMark/>
          </w:tcPr>
          <w:p w:rsidR="00806419" w:rsidRDefault="00806419" w:rsidP="00806419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30" w:history="1">
              <w:r>
                <w:rPr>
                  <w:rStyle w:val="a4"/>
                  <w:rFonts w:ascii="Times New Roman" w:hAnsi="Times New Roman"/>
                </w:rPr>
                <w:t>http://tehnikum-astafjev.ru/</w:t>
              </w:r>
            </w:hyperlink>
          </w:p>
          <w:p w:rsidR="00806419" w:rsidRPr="00180120" w:rsidRDefault="00806419" w:rsidP="00806419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120">
              <w:rPr>
                <w:rFonts w:ascii="Times New Roman" w:hAnsi="Times New Roman" w:cs="Times New Roman"/>
                <w:sz w:val="24"/>
                <w:szCs w:val="24"/>
              </w:rPr>
              <w:t>Урок № 1</w:t>
            </w:r>
          </w:p>
          <w:p w:rsidR="00806419" w:rsidRDefault="00806419" w:rsidP="00806419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1: Изучить материал видео урока на платформе по </w:t>
            </w:r>
            <w:hyperlink r:id="rId31" w:history="1">
              <w:r w:rsidRPr="001157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21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теме «Понятие о ферментах».</w:t>
            </w:r>
          </w:p>
          <w:p w:rsidR="00806419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в тетрадь понятие ферменты</w:t>
            </w:r>
            <w:r w:rsidRPr="00063A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06419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05.09.20.</w:t>
            </w:r>
          </w:p>
          <w:p w:rsidR="00806419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  <w:p w:rsidR="00806419" w:rsidRPr="003730EA" w:rsidRDefault="00806419" w:rsidP="00806419">
            <w:pPr>
              <w:pStyle w:val="a6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806419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a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@mail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06419" w:rsidRPr="003730EA" w:rsidRDefault="00806419" w:rsidP="00806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>
                <w:rPr>
                  <w:rStyle w:val="a4"/>
                  <w:rFonts w:ascii="Times New Roman" w:hAnsi="Times New Roman"/>
                </w:rPr>
                <w:t>http://tehnikum-astafjev.ru/</w:t>
              </w:r>
            </w:hyperlink>
          </w:p>
        </w:tc>
      </w:tr>
      <w:tr w:rsidR="00806419" w:rsidRPr="00806419" w:rsidTr="00CF54A3">
        <w:trPr>
          <w:trHeight w:val="313"/>
        </w:trPr>
        <w:tc>
          <w:tcPr>
            <w:tcW w:w="246" w:type="pct"/>
            <w:vMerge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pct"/>
            <w:gridSpan w:val="2"/>
            <w:hideMark/>
          </w:tcPr>
          <w:p w:rsidR="00806419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Д.08 </w:t>
            </w:r>
          </w:p>
          <w:p w:rsidR="00806419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806419" w:rsidRPr="003730EA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091" w:type="pct"/>
            <w:gridSpan w:val="2"/>
            <w:hideMark/>
          </w:tcPr>
          <w:p w:rsidR="00806419" w:rsidRPr="006737F0" w:rsidRDefault="00806419" w:rsidP="00806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лектронном учебнике «Астрономия» под редакцией Т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щенко</w:t>
            </w:r>
            <w:proofErr w:type="spellEnd"/>
            <w:r w:rsidRPr="0067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4" w:history="1">
              <w:r w:rsidRPr="006737F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ведение (стр. 9-18). Сделать конспект, ответить на контрольные вопросы на стр.19. Представить графически (в виде схемы) взаимосвязь астрономии с другими науками.</w:t>
            </w:r>
          </w:p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выполнения 04.09 до 14 часов</w:t>
            </w:r>
          </w:p>
        </w:tc>
        <w:tc>
          <w:tcPr>
            <w:tcW w:w="1142" w:type="pct"/>
            <w:hideMark/>
          </w:tcPr>
          <w:p w:rsidR="00806419" w:rsidRPr="00EF1BAB" w:rsidRDefault="00806419" w:rsidP="00806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47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47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714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7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35" w:history="1">
              <w:r w:rsidRPr="004F56D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ikhalkina@bk.ru</w:t>
              </w:r>
            </w:hyperlink>
          </w:p>
        </w:tc>
      </w:tr>
      <w:tr w:rsidR="00806419" w:rsidRPr="003730EA" w:rsidTr="00CF54A3">
        <w:trPr>
          <w:trHeight w:val="388"/>
        </w:trPr>
        <w:tc>
          <w:tcPr>
            <w:tcW w:w="246" w:type="pct"/>
            <w:vMerge/>
            <w:hideMark/>
          </w:tcPr>
          <w:p w:rsidR="00806419" w:rsidRPr="00EF1BAB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3" w:type="pct"/>
            <w:gridSpan w:val="2"/>
            <w:hideMark/>
          </w:tcPr>
          <w:p w:rsidR="00806419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ОУД.04 </w:t>
            </w:r>
          </w:p>
          <w:p w:rsidR="00806419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091" w:type="pct"/>
            <w:gridSpan w:val="2"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36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«Гражданская война в США»Изучите лекционный материал и выполните практическу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раницу</w:t>
            </w:r>
            <w:r>
              <w:t xml:space="preserve"> </w:t>
            </w:r>
            <w:hyperlink r:id="rId37" w:anchor="section-9" w:history="1">
              <w:r>
                <w:rPr>
                  <w:rStyle w:val="a4"/>
                </w:rPr>
                <w:t>http://tehnikum-astafjev.ru/course/view.php?id=168#section-9</w:t>
              </w:r>
            </w:hyperlink>
            <w:r>
              <w:t xml:space="preserve"> </w:t>
            </w:r>
            <w:r w:rsidRPr="00E5678E">
              <w:rPr>
                <w:rFonts w:ascii="Times New Roman" w:hAnsi="Times New Roman" w:cs="Times New Roman"/>
                <w:sz w:val="24"/>
                <w:szCs w:val="24"/>
              </w:rPr>
              <w:t>Работу сдать до09.09</w:t>
            </w:r>
          </w:p>
        </w:tc>
        <w:tc>
          <w:tcPr>
            <w:tcW w:w="1142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 страница в контакте</w:t>
            </w:r>
          </w:p>
        </w:tc>
      </w:tr>
      <w:tr w:rsidR="00806419" w:rsidRPr="003730EA" w:rsidTr="00625937">
        <w:trPr>
          <w:trHeight w:val="446"/>
        </w:trPr>
        <w:tc>
          <w:tcPr>
            <w:tcW w:w="246" w:type="pct"/>
            <w:vMerge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3" w:type="pct"/>
            <w:gridSpan w:val="2"/>
            <w:hideMark/>
          </w:tcPr>
          <w:p w:rsidR="00806419" w:rsidRPr="0076065A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5A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  <w:p w:rsidR="00806419" w:rsidRPr="00C57B37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65A">
              <w:rPr>
                <w:rFonts w:ascii="Times New Roman" w:hAnsi="Times New Roman" w:cs="Times New Roman"/>
                <w:sz w:val="24"/>
                <w:szCs w:val="24"/>
              </w:rPr>
              <w:t>Старовойтова Е.В.</w:t>
            </w:r>
          </w:p>
        </w:tc>
        <w:tc>
          <w:tcPr>
            <w:tcW w:w="2091" w:type="pct"/>
            <w:gridSpan w:val="2"/>
            <w:hideMark/>
          </w:tcPr>
          <w:p w:rsidR="00806419" w:rsidRPr="00F62206" w:rsidRDefault="00806419" w:rsidP="008064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806419" w:rsidRPr="00F62206" w:rsidRDefault="00806419" w:rsidP="008064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 процессов приготовления, полготовки к реализации и хранения горячих блюд, кулинарных изделий и закусок</w:t>
            </w:r>
          </w:p>
          <w:p w:rsidR="00806419" w:rsidRPr="00F62206" w:rsidRDefault="00806419" w:rsidP="00806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, характеристика способов нагрева, тепловой кулинарной обработки</w:t>
            </w:r>
          </w:p>
          <w:p w:rsidR="00806419" w:rsidRDefault="00806419" w:rsidP="00806419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622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Учебный материал к уроку:</w:t>
            </w:r>
            <w:r w:rsidRPr="00F622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419" w:rsidRDefault="00806419" w:rsidP="00806419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586F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ites/default/files/2020/04/15/distantsionnoe_obuchenie_2_0.docx</w:t>
              </w:r>
            </w:hyperlink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419" w:rsidRPr="00F62206" w:rsidRDefault="00806419" w:rsidP="0080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F6220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806419" w:rsidRPr="00F62206" w:rsidRDefault="00806419" w:rsidP="00806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онспект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F622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6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тветить на контрольные вопросы</w:t>
            </w:r>
            <w:r w:rsidRPr="00F6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EDF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0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к 02</w:t>
            </w:r>
            <w:r w:rsidRPr="00F6220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09 до 17.00</w:t>
            </w: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Pr="005663C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agromiko@yandex.ru</w:t>
              </w:r>
            </w:hyperlink>
          </w:p>
          <w:p w:rsidR="00806419" w:rsidRPr="003730EA" w:rsidRDefault="00806419" w:rsidP="00806419">
            <w:pPr>
              <w:jc w:val="center"/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30EA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339949729</w:t>
            </w:r>
          </w:p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419" w:rsidRPr="003730EA" w:rsidTr="00625937">
        <w:trPr>
          <w:trHeight w:val="446"/>
        </w:trPr>
        <w:tc>
          <w:tcPr>
            <w:tcW w:w="246" w:type="pct"/>
            <w:vMerge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3" w:type="pct"/>
            <w:gridSpan w:val="2"/>
            <w:hideMark/>
          </w:tcPr>
          <w:p w:rsidR="00806419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3 Иностранный язык</w:t>
            </w:r>
          </w:p>
          <w:p w:rsidR="00806419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Я.</w:t>
            </w:r>
          </w:p>
          <w:p w:rsidR="00806419" w:rsidRPr="00C57B37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2"/>
            <w:hideMark/>
          </w:tcPr>
          <w:p w:rsidR="00806419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:</w:t>
            </w:r>
            <w:r w:rsidRPr="004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tingTraditions</w:t>
            </w:r>
            <w:proofErr w:type="spellEnd"/>
          </w:p>
          <w:p w:rsidR="00806419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сляемые</w:t>
            </w:r>
            <w:proofErr w:type="spellEnd"/>
            <w:r w:rsidRPr="004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исчисляемые существительные</w:t>
            </w:r>
          </w:p>
          <w:p w:rsidR="00806419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изучения и задания для выполнения представлены на сайте:</w:t>
            </w:r>
            <w:hyperlink r:id="rId40" w:anchor="section-10" w:history="1">
              <w:r w:rsidRPr="004B36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146#section-10</w:t>
              </w:r>
            </w:hyperlink>
          </w:p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зад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сляемые и неисчисляемые существительные», выполнить задание №1 в разделе «Изучение нового материала»</w:t>
            </w:r>
          </w:p>
        </w:tc>
        <w:tc>
          <w:tcPr>
            <w:tcW w:w="1142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Pr="004B36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mod/forum/view.php?id=3631</w:t>
              </w:r>
            </w:hyperlink>
          </w:p>
        </w:tc>
      </w:tr>
      <w:tr w:rsidR="00806419" w:rsidRPr="003730EA" w:rsidTr="00625937">
        <w:trPr>
          <w:trHeight w:val="446"/>
        </w:trPr>
        <w:tc>
          <w:tcPr>
            <w:tcW w:w="246" w:type="pct"/>
            <w:vMerge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3" w:type="pct"/>
            <w:gridSpan w:val="2"/>
            <w:hideMark/>
          </w:tcPr>
          <w:p w:rsidR="00806419" w:rsidRPr="00C57B37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2"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419" w:rsidRPr="003730EA" w:rsidTr="00CF54A3">
        <w:trPr>
          <w:trHeight w:val="388"/>
        </w:trPr>
        <w:tc>
          <w:tcPr>
            <w:tcW w:w="5000" w:type="pct"/>
            <w:gridSpan w:val="7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.09.</w:t>
            </w:r>
            <w:r w:rsidRPr="0037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г.</w:t>
            </w:r>
          </w:p>
        </w:tc>
      </w:tr>
      <w:tr w:rsidR="00806419" w:rsidRPr="003730EA" w:rsidTr="00CF54A3">
        <w:trPr>
          <w:trHeight w:val="313"/>
        </w:trPr>
        <w:tc>
          <w:tcPr>
            <w:tcW w:w="246" w:type="pct"/>
            <w:vMerge w:val="restart"/>
            <w:textDirection w:val="btLr"/>
            <w:hideMark/>
          </w:tcPr>
          <w:p w:rsidR="00806419" w:rsidRPr="003730EA" w:rsidRDefault="00806419" w:rsidP="008064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 </w:t>
            </w:r>
          </w:p>
        </w:tc>
        <w:tc>
          <w:tcPr>
            <w:tcW w:w="1110" w:type="pct"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pct"/>
            <w:gridSpan w:val="2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45" w:type="pct"/>
            <w:gridSpan w:val="2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806419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  <w:hideMark/>
          </w:tcPr>
          <w:p w:rsidR="00806419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ойтова Е.В.</w:t>
            </w:r>
          </w:p>
        </w:tc>
        <w:tc>
          <w:tcPr>
            <w:tcW w:w="2091" w:type="pct"/>
            <w:gridSpan w:val="2"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hideMark/>
          </w:tcPr>
          <w:p w:rsidR="00806419" w:rsidRPr="0080723F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419" w:rsidRPr="003730EA" w:rsidTr="00344CEF">
        <w:trPr>
          <w:trHeight w:val="562"/>
        </w:trPr>
        <w:tc>
          <w:tcPr>
            <w:tcW w:w="246" w:type="pct"/>
            <w:vMerge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806419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ойтова Е.В.</w:t>
            </w:r>
          </w:p>
        </w:tc>
        <w:tc>
          <w:tcPr>
            <w:tcW w:w="2091" w:type="pct"/>
            <w:gridSpan w:val="2"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806419" w:rsidRPr="0080723F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419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pct"/>
            <w:hideMark/>
          </w:tcPr>
          <w:p w:rsidR="00806419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ойтова Е.В.</w:t>
            </w:r>
          </w:p>
        </w:tc>
        <w:tc>
          <w:tcPr>
            <w:tcW w:w="2091" w:type="pct"/>
            <w:gridSpan w:val="2"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806419" w:rsidRPr="0080723F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419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pct"/>
            <w:hideMark/>
          </w:tcPr>
          <w:p w:rsidR="00806419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ойтова Е.В.</w:t>
            </w:r>
          </w:p>
        </w:tc>
        <w:tc>
          <w:tcPr>
            <w:tcW w:w="2091" w:type="pct"/>
            <w:gridSpan w:val="2"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806419" w:rsidRPr="0080723F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419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pct"/>
            <w:hideMark/>
          </w:tcPr>
          <w:p w:rsidR="00806419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ойтова Е.В.</w:t>
            </w:r>
          </w:p>
        </w:tc>
        <w:tc>
          <w:tcPr>
            <w:tcW w:w="2091" w:type="pct"/>
            <w:gridSpan w:val="2"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806419" w:rsidRPr="0080723F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419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0" w:type="pct"/>
            <w:hideMark/>
          </w:tcPr>
          <w:p w:rsidR="00806419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ойтова Е.В.</w:t>
            </w:r>
          </w:p>
        </w:tc>
        <w:tc>
          <w:tcPr>
            <w:tcW w:w="2091" w:type="pct"/>
            <w:gridSpan w:val="2"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806419" w:rsidRPr="0080723F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419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0" w:type="pct"/>
            <w:hideMark/>
          </w:tcPr>
          <w:p w:rsidR="00806419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ойтова Е.В.</w:t>
            </w:r>
          </w:p>
        </w:tc>
        <w:tc>
          <w:tcPr>
            <w:tcW w:w="2091" w:type="pct"/>
            <w:gridSpan w:val="2"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806419" w:rsidRPr="0080723F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419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pct"/>
            <w:hideMark/>
          </w:tcPr>
          <w:p w:rsidR="00806419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ойтова Е.В.</w:t>
            </w:r>
          </w:p>
        </w:tc>
        <w:tc>
          <w:tcPr>
            <w:tcW w:w="2091" w:type="pct"/>
            <w:gridSpan w:val="2"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806419" w:rsidRPr="0080723F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419" w:rsidRPr="003730EA" w:rsidTr="00CF54A3">
        <w:trPr>
          <w:trHeight w:val="388"/>
        </w:trPr>
        <w:tc>
          <w:tcPr>
            <w:tcW w:w="5000" w:type="pct"/>
            <w:gridSpan w:val="7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419" w:rsidRPr="003730EA" w:rsidTr="00CF54A3">
        <w:trPr>
          <w:trHeight w:val="388"/>
        </w:trPr>
        <w:tc>
          <w:tcPr>
            <w:tcW w:w="5000" w:type="pct"/>
            <w:gridSpan w:val="7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.09</w:t>
            </w:r>
            <w:r w:rsidRPr="0037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20г.</w:t>
            </w:r>
          </w:p>
        </w:tc>
      </w:tr>
      <w:tr w:rsidR="00806419" w:rsidRPr="003730EA" w:rsidTr="00CF54A3">
        <w:trPr>
          <w:trHeight w:val="313"/>
        </w:trPr>
        <w:tc>
          <w:tcPr>
            <w:tcW w:w="246" w:type="pct"/>
            <w:vMerge w:val="restart"/>
            <w:textDirection w:val="btLr"/>
            <w:hideMark/>
          </w:tcPr>
          <w:p w:rsidR="00806419" w:rsidRPr="003730EA" w:rsidRDefault="00806419" w:rsidP="008064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 </w:t>
            </w:r>
          </w:p>
        </w:tc>
        <w:tc>
          <w:tcPr>
            <w:tcW w:w="1110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1" w:type="pct"/>
            <w:gridSpan w:val="2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45" w:type="pct"/>
            <w:gridSpan w:val="2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806419" w:rsidRPr="003730EA" w:rsidTr="00CF54A3">
        <w:trPr>
          <w:trHeight w:val="313"/>
        </w:trPr>
        <w:tc>
          <w:tcPr>
            <w:tcW w:w="246" w:type="pct"/>
            <w:vMerge/>
            <w:textDirection w:val="btLr"/>
            <w:hideMark/>
          </w:tcPr>
          <w:p w:rsidR="00806419" w:rsidRPr="003730EA" w:rsidRDefault="00806419" w:rsidP="008064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0" w:type="pct"/>
            <w:hideMark/>
          </w:tcPr>
          <w:p w:rsidR="00806419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ОУД.04 </w:t>
            </w:r>
          </w:p>
          <w:p w:rsidR="00806419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091" w:type="pct"/>
            <w:gridSpan w:val="2"/>
            <w:hideMark/>
          </w:tcPr>
          <w:p w:rsidR="00806419" w:rsidRPr="003730EA" w:rsidRDefault="00806419" w:rsidP="0080641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42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а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ропейской культуры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лекционный материал и выполните задани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раницу</w:t>
            </w:r>
            <w:r>
              <w:t xml:space="preserve"> </w:t>
            </w:r>
            <w:hyperlink r:id="rId43" w:anchor="section-9" w:history="1">
              <w:r>
                <w:rPr>
                  <w:rStyle w:val="a4"/>
                </w:rPr>
                <w:t>http://tehnikum-astafjev.ru/course/view.php?id=168#section-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сдать до11</w:t>
            </w:r>
            <w:r w:rsidRPr="00E567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45" w:type="pct"/>
            <w:gridSpan w:val="2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 страница в контакте</w:t>
            </w:r>
          </w:p>
        </w:tc>
      </w:tr>
      <w:tr w:rsidR="00806419" w:rsidRPr="00806419" w:rsidTr="00CF54A3">
        <w:trPr>
          <w:trHeight w:val="313"/>
        </w:trPr>
        <w:tc>
          <w:tcPr>
            <w:tcW w:w="246" w:type="pct"/>
            <w:vMerge/>
            <w:textDirection w:val="btLr"/>
            <w:hideMark/>
          </w:tcPr>
          <w:p w:rsidR="00806419" w:rsidRPr="003730EA" w:rsidRDefault="00806419" w:rsidP="008064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806419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Д.08 </w:t>
            </w:r>
          </w:p>
          <w:p w:rsidR="00806419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091" w:type="pct"/>
            <w:gridSpan w:val="2"/>
            <w:hideMark/>
          </w:tcPr>
          <w:p w:rsidR="00806419" w:rsidRPr="006737F0" w:rsidRDefault="00806419" w:rsidP="00806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е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уя </w:t>
            </w:r>
            <w:r w:rsidRPr="0067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лектронный учебник «Астрономия» под редакцией Т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щенко</w:t>
            </w:r>
            <w:proofErr w:type="spellEnd"/>
            <w:r w:rsidRPr="0067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4" w:history="1">
              <w:r w:rsidRPr="006737F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.1.2. «Звездное небо. Небесная сфера». Изобразить в тетради небесную сферу,  отметить на ней основные точки и линии,  дать им определение.  Заполнить табл.1 на стр.43</w:t>
            </w:r>
          </w:p>
          <w:p w:rsidR="00806419" w:rsidRPr="003730EA" w:rsidRDefault="00806419" w:rsidP="0080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выполнения: 08.09 до 14 часов</w:t>
            </w:r>
          </w:p>
        </w:tc>
        <w:tc>
          <w:tcPr>
            <w:tcW w:w="1145" w:type="pct"/>
            <w:gridSpan w:val="2"/>
            <w:hideMark/>
          </w:tcPr>
          <w:p w:rsidR="00806419" w:rsidRPr="00EF1BAB" w:rsidRDefault="00806419" w:rsidP="0080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47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47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4714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7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45" w:history="1">
              <w:r w:rsidRPr="004F56D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ikhalkina@bk.ru</w:t>
              </w:r>
            </w:hyperlink>
            <w:r w:rsidRPr="00EF1B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06419" w:rsidRPr="003730EA" w:rsidTr="00CF54A3">
        <w:trPr>
          <w:trHeight w:val="313"/>
        </w:trPr>
        <w:tc>
          <w:tcPr>
            <w:tcW w:w="246" w:type="pct"/>
            <w:vMerge/>
            <w:textDirection w:val="btLr"/>
            <w:hideMark/>
          </w:tcPr>
          <w:p w:rsidR="00806419" w:rsidRPr="00EF1BAB" w:rsidRDefault="00806419" w:rsidP="008064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0" w:type="pct"/>
            <w:hideMark/>
          </w:tcPr>
          <w:p w:rsidR="00806419" w:rsidRPr="0076065A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5A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  <w:p w:rsidR="00806419" w:rsidRPr="0076065A" w:rsidRDefault="00806419" w:rsidP="00806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65A">
              <w:rPr>
                <w:rFonts w:ascii="Times New Roman" w:hAnsi="Times New Roman" w:cs="Times New Roman"/>
                <w:sz w:val="24"/>
                <w:szCs w:val="24"/>
              </w:rPr>
              <w:t>Старовойтова Е.В.</w:t>
            </w:r>
          </w:p>
        </w:tc>
        <w:tc>
          <w:tcPr>
            <w:tcW w:w="2091" w:type="pct"/>
            <w:gridSpan w:val="2"/>
            <w:hideMark/>
          </w:tcPr>
          <w:p w:rsidR="00806419" w:rsidRPr="00F62206" w:rsidRDefault="00806419" w:rsidP="008064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806419" w:rsidRPr="00F62206" w:rsidRDefault="00806419" w:rsidP="008064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 процессов приготовления, полготовки к реализации и хранения горячих блюд, кулинарных изделий и закусок</w:t>
            </w:r>
          </w:p>
          <w:p w:rsidR="00806419" w:rsidRPr="00F62206" w:rsidRDefault="00806419" w:rsidP="00806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организации хран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готовых горячих блюд, кулинарных изделий  и закусок.</w:t>
            </w:r>
          </w:p>
          <w:p w:rsidR="00806419" w:rsidRDefault="00806419" w:rsidP="00806419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622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Учебный материал к уроку:</w:t>
            </w:r>
            <w:r w:rsidRPr="00F622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419" w:rsidRDefault="00806419" w:rsidP="00806419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586F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ites/default/files/2020/04/27/distant_5.docx</w:t>
              </w:r>
            </w:hyperlink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419" w:rsidRPr="00F62206" w:rsidRDefault="00806419" w:rsidP="0080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0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806419" w:rsidRPr="00F62206" w:rsidRDefault="00806419" w:rsidP="00806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0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онспект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, ответить на контрольные вопросы</w:t>
            </w:r>
            <w:r w:rsidRPr="00F6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EDF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  <w:p w:rsidR="00806419" w:rsidRPr="003730EA" w:rsidRDefault="00806419" w:rsidP="00806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0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к 04</w:t>
            </w:r>
            <w:r w:rsidRPr="00F6220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09 до 17.00</w:t>
            </w: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pct"/>
            <w:gridSpan w:val="2"/>
            <w:hideMark/>
          </w:tcPr>
          <w:p w:rsidR="00806419" w:rsidRPr="0080723F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Pr="0080723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agromiko@yandex.ru</w:t>
              </w:r>
            </w:hyperlink>
          </w:p>
          <w:p w:rsidR="00806419" w:rsidRPr="0080723F" w:rsidRDefault="00806419" w:rsidP="008064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723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806419" w:rsidRPr="0080723F" w:rsidRDefault="00806419" w:rsidP="00806419">
            <w:pPr>
              <w:jc w:val="center"/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23F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339949729</w:t>
            </w:r>
          </w:p>
          <w:p w:rsidR="00806419" w:rsidRPr="0080723F" w:rsidRDefault="00806419" w:rsidP="00806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419" w:rsidRPr="003730EA" w:rsidTr="00CF54A3">
        <w:trPr>
          <w:trHeight w:val="313"/>
        </w:trPr>
        <w:tc>
          <w:tcPr>
            <w:tcW w:w="246" w:type="pct"/>
            <w:vMerge/>
            <w:textDirection w:val="btLr"/>
            <w:hideMark/>
          </w:tcPr>
          <w:p w:rsidR="00806419" w:rsidRPr="003730EA" w:rsidRDefault="00806419" w:rsidP="008064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0" w:type="pct"/>
            <w:hideMark/>
          </w:tcPr>
          <w:p w:rsidR="00806419" w:rsidRPr="0076065A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5A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  <w:p w:rsidR="00806419" w:rsidRPr="0076065A" w:rsidRDefault="00806419" w:rsidP="00806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65A">
              <w:rPr>
                <w:rFonts w:ascii="Times New Roman" w:hAnsi="Times New Roman" w:cs="Times New Roman"/>
                <w:sz w:val="24"/>
                <w:szCs w:val="24"/>
              </w:rPr>
              <w:t>Старовойтова Е.В.</w:t>
            </w:r>
          </w:p>
        </w:tc>
        <w:tc>
          <w:tcPr>
            <w:tcW w:w="2091" w:type="pct"/>
            <w:gridSpan w:val="2"/>
            <w:hideMark/>
          </w:tcPr>
          <w:p w:rsidR="00806419" w:rsidRDefault="00806419" w:rsidP="00806419">
            <w:pPr>
              <w:rPr>
                <w:rStyle w:val="a3"/>
                <w:rFonts w:ascii="Times New Roman" w:hAnsi="Times New Roman" w:cs="Times New Roman"/>
              </w:rPr>
            </w:pPr>
            <w:r w:rsidRPr="003D63C7">
              <w:rPr>
                <w:rFonts w:ascii="Times New Roman" w:hAnsi="Times New Roman" w:cs="Times New Roman"/>
              </w:rPr>
              <w:t xml:space="preserve">Учебник  </w:t>
            </w:r>
            <w:r w:rsidRPr="003D6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фимова Н. А. Кулинария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730E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730EA">
              <w:rPr>
                <w:rFonts w:ascii="Times New Roman" w:hAnsi="Times New Roman" w:cs="Times New Roman"/>
              </w:rPr>
              <w:t>информацмонная</w:t>
            </w:r>
            <w:proofErr w:type="spellEnd"/>
            <w:r w:rsidRPr="003730EA">
              <w:rPr>
                <w:rFonts w:ascii="Times New Roman" w:hAnsi="Times New Roman" w:cs="Times New Roman"/>
              </w:rPr>
              <w:t xml:space="preserve"> платформа ЮРАЙТ, </w:t>
            </w:r>
            <w:r w:rsidRPr="003730EA">
              <w:rPr>
                <w:rStyle w:val="a3"/>
                <w:rFonts w:ascii="Times New Roman" w:hAnsi="Times New Roman" w:cs="Times New Roman"/>
              </w:rPr>
              <w:t xml:space="preserve"> электронная  библиотека «Академия»)</w:t>
            </w:r>
          </w:p>
          <w:p w:rsidR="00806419" w:rsidRPr="000F336D" w:rsidRDefault="00806419" w:rsidP="008064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2</w:t>
            </w:r>
            <w:r w:rsidRPr="000F33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F33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техническое оснащение работ по приготовлению бульонов, отваров, супов </w:t>
            </w:r>
          </w:p>
          <w:p w:rsidR="00806419" w:rsidRDefault="00806419" w:rsidP="00806419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 w:rsidRPr="00246D9B">
              <w:rPr>
                <w:rStyle w:val="a3"/>
                <w:rFonts w:ascii="Times New Roman" w:hAnsi="Times New Roman" w:cs="Times New Roman"/>
                <w:b w:val="0"/>
              </w:rPr>
              <w:t xml:space="preserve">Учебный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материал к уроку:</w:t>
            </w:r>
          </w:p>
          <w:p w:rsidR="00806419" w:rsidRDefault="00806419" w:rsidP="00806419">
            <w:pPr>
              <w:rPr>
                <w:rStyle w:val="a3"/>
                <w:rFonts w:ascii="Times New Roman" w:hAnsi="Times New Roman" w:cs="Times New Roman"/>
                <w:b w:val="0"/>
              </w:rPr>
            </w:pPr>
            <w:hyperlink r:id="rId48" w:history="1">
              <w:r w:rsidRPr="00586F70">
                <w:rPr>
                  <w:rStyle w:val="a4"/>
                  <w:rFonts w:ascii="Times New Roman" w:hAnsi="Times New Roman" w:cs="Times New Roman"/>
                </w:rPr>
                <w:t>https://nsportal.ru/sites/default/files/2020/05/13/distant_9.docx</w:t>
              </w:r>
            </w:hyperlink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</w:p>
          <w:p w:rsidR="00806419" w:rsidRDefault="00806419" w:rsidP="00806419">
            <w:pPr>
              <w:rPr>
                <w:rFonts w:ascii="Times New Roman" w:hAnsi="Times New Roman" w:cs="Times New Roman"/>
              </w:rPr>
            </w:pPr>
            <w:r w:rsidRPr="003730EA">
              <w:rPr>
                <w:rFonts w:ascii="Times New Roman" w:hAnsi="Times New Roman" w:cs="Times New Roman"/>
              </w:rPr>
              <w:t>Домашне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6419" w:rsidRDefault="00806419" w:rsidP="00806419">
            <w:pPr>
              <w:rPr>
                <w:rFonts w:ascii="Times New Roman" w:hAnsi="Times New Roman" w:cs="Times New Roman"/>
              </w:rPr>
            </w:pPr>
          </w:p>
          <w:p w:rsidR="00806419" w:rsidRPr="00F62206" w:rsidRDefault="00806419" w:rsidP="00806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Конспект, </w:t>
            </w:r>
            <w:r w:rsidRPr="004A35D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ветить на контрольные вопросы</w:t>
            </w:r>
            <w:r w:rsidRPr="00F6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EDF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  <w:p w:rsidR="00806419" w:rsidRPr="003730EA" w:rsidRDefault="00806419" w:rsidP="00806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рок 07.09 до 17</w:t>
            </w:r>
            <w:r w:rsidRPr="003730E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</w:t>
            </w: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pct"/>
            <w:gridSpan w:val="2"/>
            <w:hideMark/>
          </w:tcPr>
          <w:p w:rsidR="00806419" w:rsidRPr="0080723F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Pr="0080723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agromiko@yandex.ru</w:t>
              </w:r>
            </w:hyperlink>
          </w:p>
          <w:p w:rsidR="00806419" w:rsidRPr="0080723F" w:rsidRDefault="00806419" w:rsidP="008064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723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806419" w:rsidRPr="0080723F" w:rsidRDefault="00806419" w:rsidP="00806419">
            <w:pPr>
              <w:jc w:val="center"/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23F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339949729</w:t>
            </w:r>
          </w:p>
          <w:p w:rsidR="00806419" w:rsidRPr="0080723F" w:rsidRDefault="00806419" w:rsidP="00806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419" w:rsidRPr="003730EA" w:rsidTr="00CF54A3">
        <w:trPr>
          <w:trHeight w:val="313"/>
        </w:trPr>
        <w:tc>
          <w:tcPr>
            <w:tcW w:w="246" w:type="pct"/>
            <w:vMerge/>
            <w:textDirection w:val="btLr"/>
            <w:hideMark/>
          </w:tcPr>
          <w:p w:rsidR="00806419" w:rsidRPr="003730EA" w:rsidRDefault="00806419" w:rsidP="008064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0" w:type="pct"/>
            <w:hideMark/>
          </w:tcPr>
          <w:p w:rsidR="00806419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9 Информатика</w:t>
            </w:r>
          </w:p>
          <w:p w:rsidR="00806419" w:rsidRPr="003D63C7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091" w:type="pct"/>
            <w:gridSpan w:val="2"/>
            <w:hideMark/>
          </w:tcPr>
          <w:p w:rsidR="00806419" w:rsidRDefault="00806419" w:rsidP="00806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 «Практическая работа 1-2» на платформе </w:t>
            </w:r>
            <w:hyperlink r:id="rId50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://tehnikum-astafjev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в раздел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Работа на дом (с 01.09.20-04.09.20)»</w:t>
            </w:r>
          </w:p>
          <w:p w:rsidR="00806419" w:rsidRPr="003730EA" w:rsidRDefault="00806419" w:rsidP="0080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: 04.09.- до 15:00</w:t>
            </w:r>
          </w:p>
        </w:tc>
        <w:tc>
          <w:tcPr>
            <w:tcW w:w="1145" w:type="pct"/>
            <w:gridSpan w:val="2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1" w:history="1">
              <w:r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806419" w:rsidRPr="003730EA" w:rsidTr="00CF54A3">
        <w:trPr>
          <w:trHeight w:val="313"/>
        </w:trPr>
        <w:tc>
          <w:tcPr>
            <w:tcW w:w="246" w:type="pct"/>
            <w:vMerge/>
            <w:textDirection w:val="btLr"/>
            <w:hideMark/>
          </w:tcPr>
          <w:p w:rsidR="00806419" w:rsidRPr="003730EA" w:rsidRDefault="00806419" w:rsidP="008064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0" w:type="pct"/>
            <w:hideMark/>
          </w:tcPr>
          <w:p w:rsidR="00806419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9 Информатика</w:t>
            </w:r>
          </w:p>
          <w:p w:rsidR="00806419" w:rsidRPr="003D63C7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091" w:type="pct"/>
            <w:gridSpan w:val="2"/>
            <w:hideMark/>
          </w:tcPr>
          <w:p w:rsidR="00806419" w:rsidRDefault="00806419" w:rsidP="008064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</w:t>
            </w:r>
            <w:hyperlink r:id="rId52" w:history="1">
              <w:r w:rsidRPr="0072364A">
                <w:rPr>
                  <w:rStyle w:val="a4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</w:p>
          <w:p w:rsidR="00806419" w:rsidRPr="00D8767E" w:rsidRDefault="00806419" w:rsidP="00806419">
            <w:pPr>
              <w:rPr>
                <w:rFonts w:ascii="Times New Roman" w:hAnsi="Times New Roman"/>
                <w:sz w:val="24"/>
                <w:szCs w:val="24"/>
              </w:rPr>
            </w:pPr>
            <w:r w:rsidRPr="00D87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ние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8767E">
              <w:rPr>
                <w:rFonts w:ascii="Times New Roman" w:hAnsi="Times New Roman"/>
                <w:sz w:val="24"/>
                <w:szCs w:val="24"/>
              </w:rPr>
              <w:t xml:space="preserve">Выполнить  «Практическая работа 1-2» на платформе </w:t>
            </w:r>
            <w:hyperlink r:id="rId53" w:history="1">
              <w:r w:rsidRPr="0072364A">
                <w:rPr>
                  <w:rStyle w:val="a4"/>
                  <w:rFonts w:ascii="Times New Roman" w:hAnsi="Times New Roman"/>
                  <w:sz w:val="24"/>
                  <w:szCs w:val="24"/>
                </w:rPr>
                <w:t>http://tehnikum-astafjev.ru/course/view.php?id=117</w:t>
              </w:r>
            </w:hyperlink>
            <w:r w:rsidRPr="00D8767E">
              <w:rPr>
                <w:rFonts w:ascii="Times New Roman" w:hAnsi="Times New Roman"/>
                <w:sz w:val="24"/>
                <w:szCs w:val="24"/>
              </w:rPr>
              <w:t xml:space="preserve"> в разделе </w:t>
            </w:r>
            <w:r w:rsidRPr="00D8767E">
              <w:rPr>
                <w:rFonts w:ascii="Times New Roman" w:eastAsia="Times New Roman" w:hAnsi="Times New Roman"/>
                <w:sz w:val="24"/>
                <w:szCs w:val="24"/>
              </w:rPr>
              <w:t>«Работа на дом (с 01.09.20-04.09.20)»</w:t>
            </w:r>
          </w:p>
          <w:p w:rsidR="00806419" w:rsidRPr="003730EA" w:rsidRDefault="00806419" w:rsidP="0080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7E">
              <w:rPr>
                <w:rFonts w:ascii="Times New Roman" w:hAnsi="Times New Roman"/>
                <w:sz w:val="24"/>
                <w:szCs w:val="24"/>
              </w:rPr>
              <w:t>Срок сдачи: 04.06.- до 15:00</w:t>
            </w:r>
          </w:p>
        </w:tc>
        <w:tc>
          <w:tcPr>
            <w:tcW w:w="1145" w:type="pct"/>
            <w:gridSpan w:val="2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4" w:history="1">
              <w:r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806419" w:rsidRPr="003730EA" w:rsidTr="00CF54A3">
        <w:trPr>
          <w:trHeight w:val="313"/>
        </w:trPr>
        <w:tc>
          <w:tcPr>
            <w:tcW w:w="246" w:type="pct"/>
            <w:vMerge/>
            <w:textDirection w:val="btLr"/>
            <w:hideMark/>
          </w:tcPr>
          <w:p w:rsidR="00806419" w:rsidRPr="003730EA" w:rsidRDefault="00806419" w:rsidP="008064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0" w:type="pct"/>
            <w:hideMark/>
          </w:tcPr>
          <w:p w:rsidR="00806419" w:rsidRPr="00000B97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4</w:t>
            </w:r>
          </w:p>
          <w:p w:rsidR="00806419" w:rsidRPr="00000B97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806419" w:rsidRPr="00D02CD5" w:rsidRDefault="00806419" w:rsidP="0080641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00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000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91" w:type="pct"/>
            <w:gridSpan w:val="2"/>
            <w:hideMark/>
          </w:tcPr>
          <w:p w:rsidR="00806419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 </w:t>
            </w:r>
            <w:hyperlink r:id="rId55" w:history="1">
              <w:r w:rsidRPr="00E44F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  <w:r w:rsidRPr="00E44F14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ординаты и векторы</w:t>
            </w:r>
            <w:r w:rsidRPr="00E44F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806419" w:rsidRDefault="00806419" w:rsidP="0080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 из учебника: Глава 4, стр. 81-83.</w:t>
            </w:r>
          </w:p>
          <w:p w:rsidR="00806419" w:rsidRDefault="00806419" w:rsidP="0080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упражнение № 5.3.</w:t>
            </w:r>
          </w:p>
          <w:p w:rsidR="00806419" w:rsidRPr="00000B97" w:rsidRDefault="00806419" w:rsidP="0080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ую работу № 27 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формулы расстояния между двумя точ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: </w:t>
            </w:r>
            <w:hyperlink r:id="rId56" w:anchor="section-8" w:history="1">
              <w:r w:rsidRPr="00251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30#section-8</w:t>
              </w:r>
            </w:hyperlink>
          </w:p>
          <w:p w:rsidR="00806419" w:rsidRDefault="00806419" w:rsidP="0080641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B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000B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35-14.20</w:t>
            </w:r>
          </w:p>
          <w:p w:rsidR="00806419" w:rsidRPr="006418AA" w:rsidRDefault="00806419" w:rsidP="00806419">
            <w:hyperlink w:history="1">
              <w:r w:rsidRPr="003E0063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6418A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3E0063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6418A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 xml:space="preserve">. </w:t>
              </w:r>
              <w:proofErr w:type="spellStart"/>
              <w:r w:rsidRPr="003E0063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skype</w:t>
              </w:r>
              <w:proofErr w:type="spellEnd"/>
              <w:r w:rsidRPr="006418A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3E0063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6418A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3E0063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6418A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3E0063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features</w:t>
              </w:r>
              <w:r w:rsidRPr="006418A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3E0063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skype</w:t>
              </w:r>
              <w:proofErr w:type="spellEnd"/>
              <w:r w:rsidRPr="006418A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3E0063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web</w:t>
              </w:r>
              <w:r w:rsidRPr="006418A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Pr="006418AA">
              <w:t xml:space="preserve"> </w:t>
            </w:r>
          </w:p>
          <w:p w:rsidR="00806419" w:rsidRPr="00D02CD5" w:rsidRDefault="00806419" w:rsidP="00806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9 до 15.00</w:t>
            </w:r>
          </w:p>
        </w:tc>
        <w:tc>
          <w:tcPr>
            <w:tcW w:w="1145" w:type="pct"/>
            <w:gridSpan w:val="2"/>
            <w:hideMark/>
          </w:tcPr>
          <w:p w:rsidR="00806419" w:rsidRDefault="00806419" w:rsidP="00806419">
            <w:hyperlink r:id="rId57" w:history="1">
              <w:r w:rsidRPr="002514D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 xml:space="preserve">https://vk.com/tgr </w:t>
              </w:r>
              <w:proofErr w:type="spellStart"/>
              <w:r w:rsidRPr="002514D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irsha</w:t>
              </w:r>
              <w:proofErr w:type="spellEnd"/>
            </w:hyperlink>
          </w:p>
          <w:p w:rsidR="00806419" w:rsidRDefault="00806419" w:rsidP="0080641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Pr="002514D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shkurina72@mail.ru</w:t>
              </w:r>
            </w:hyperlink>
          </w:p>
          <w:p w:rsidR="00806419" w:rsidRPr="00D02CD5" w:rsidRDefault="00806419" w:rsidP="0080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419" w:rsidRPr="003730EA" w:rsidTr="00CF54A3">
        <w:trPr>
          <w:trHeight w:val="388"/>
        </w:trPr>
        <w:tc>
          <w:tcPr>
            <w:tcW w:w="246" w:type="pct"/>
            <w:vMerge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pct"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2"/>
            <w:hideMark/>
          </w:tcPr>
          <w:p w:rsidR="00806419" w:rsidRPr="003730EA" w:rsidRDefault="00806419" w:rsidP="00806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419" w:rsidRPr="003730EA" w:rsidTr="00CF54A3">
        <w:trPr>
          <w:trHeight w:val="313"/>
        </w:trPr>
        <w:tc>
          <w:tcPr>
            <w:tcW w:w="5000" w:type="pct"/>
            <w:gridSpan w:val="7"/>
            <w:vAlign w:val="center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.09</w:t>
            </w:r>
            <w:r w:rsidRPr="0037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20г.</w:t>
            </w:r>
          </w:p>
        </w:tc>
      </w:tr>
      <w:tr w:rsidR="00806419" w:rsidRPr="003730EA" w:rsidTr="00CF54A3">
        <w:trPr>
          <w:trHeight w:val="313"/>
        </w:trPr>
        <w:tc>
          <w:tcPr>
            <w:tcW w:w="246" w:type="pct"/>
            <w:vMerge w:val="restart"/>
            <w:textDirection w:val="btLr"/>
            <w:hideMark/>
          </w:tcPr>
          <w:p w:rsidR="00806419" w:rsidRPr="003730EA" w:rsidRDefault="00806419" w:rsidP="008064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 </w:t>
            </w:r>
          </w:p>
        </w:tc>
        <w:tc>
          <w:tcPr>
            <w:tcW w:w="1110" w:type="pct"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pct"/>
            <w:gridSpan w:val="2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45" w:type="pct"/>
            <w:gridSpan w:val="2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806419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pct"/>
            <w:gridSpan w:val="2"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419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pct"/>
            <w:gridSpan w:val="2"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hideMark/>
          </w:tcPr>
          <w:p w:rsidR="00806419" w:rsidRPr="003730EA" w:rsidRDefault="00806419" w:rsidP="0080641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419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2"/>
            <w:hideMark/>
          </w:tcPr>
          <w:p w:rsidR="00806419" w:rsidRPr="003730EA" w:rsidRDefault="00806419" w:rsidP="0080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hideMark/>
          </w:tcPr>
          <w:p w:rsidR="00806419" w:rsidRPr="003730EA" w:rsidRDefault="00806419" w:rsidP="0080641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419" w:rsidRPr="003730EA" w:rsidTr="00CF54A3">
        <w:trPr>
          <w:trHeight w:val="313"/>
        </w:trPr>
        <w:tc>
          <w:tcPr>
            <w:tcW w:w="246" w:type="pct"/>
            <w:vMerge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2"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hideMark/>
          </w:tcPr>
          <w:p w:rsidR="00806419" w:rsidRPr="003730EA" w:rsidRDefault="00806419" w:rsidP="0080641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419" w:rsidRPr="003730EA" w:rsidTr="00CF54A3">
        <w:trPr>
          <w:trHeight w:val="388"/>
        </w:trPr>
        <w:tc>
          <w:tcPr>
            <w:tcW w:w="246" w:type="pct"/>
            <w:vMerge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pct"/>
            <w:gridSpan w:val="2"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419" w:rsidRPr="003730EA" w:rsidTr="00CF54A3">
        <w:trPr>
          <w:trHeight w:val="388"/>
        </w:trPr>
        <w:tc>
          <w:tcPr>
            <w:tcW w:w="246" w:type="pct"/>
            <w:vMerge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hideMark/>
          </w:tcPr>
          <w:p w:rsidR="00806419" w:rsidRPr="003730EA" w:rsidRDefault="00806419" w:rsidP="0080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pct"/>
            <w:gridSpan w:val="2"/>
            <w:hideMark/>
          </w:tcPr>
          <w:p w:rsidR="00806419" w:rsidRPr="003730EA" w:rsidRDefault="00806419" w:rsidP="00806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gridSpan w:val="2"/>
            <w:hideMark/>
          </w:tcPr>
          <w:p w:rsidR="00806419" w:rsidRPr="003730EA" w:rsidRDefault="00806419" w:rsidP="0080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5957" w:rsidRDefault="00F65957" w:rsidP="00F65957">
      <w:pPr>
        <w:rPr>
          <w:rFonts w:ascii="Times New Roman" w:hAnsi="Times New Roman" w:cs="Times New Roman"/>
          <w:sz w:val="24"/>
          <w:szCs w:val="24"/>
        </w:rPr>
      </w:pPr>
    </w:p>
    <w:p w:rsidR="003D63C7" w:rsidRPr="003730EA" w:rsidRDefault="003D63C7" w:rsidP="00F65957">
      <w:pPr>
        <w:rPr>
          <w:rFonts w:ascii="Times New Roman" w:hAnsi="Times New Roman" w:cs="Times New Roman"/>
          <w:sz w:val="24"/>
          <w:szCs w:val="24"/>
        </w:rPr>
      </w:pPr>
    </w:p>
    <w:p w:rsidR="00F65957" w:rsidRPr="003730EA" w:rsidRDefault="00F65957" w:rsidP="00F65957">
      <w:pPr>
        <w:rPr>
          <w:rFonts w:ascii="Times New Roman" w:hAnsi="Times New Roman" w:cs="Times New Roman"/>
        </w:rPr>
      </w:pPr>
    </w:p>
    <w:p w:rsidR="00F65957" w:rsidRDefault="00F65957" w:rsidP="00F65957"/>
    <w:p w:rsidR="00187903" w:rsidRDefault="00187903"/>
    <w:p w:rsidR="004F5809" w:rsidRDefault="004F5809"/>
    <w:p w:rsidR="004F5809" w:rsidRDefault="004F5809"/>
    <w:p w:rsidR="004F5809" w:rsidRDefault="004F5809"/>
    <w:p w:rsidR="004F5809" w:rsidRDefault="004F5809"/>
    <w:p w:rsidR="004F5809" w:rsidRDefault="004F5809"/>
    <w:p w:rsidR="004F5809" w:rsidRDefault="004F5809"/>
    <w:p w:rsidR="004F5809" w:rsidRDefault="004F5809"/>
    <w:p w:rsidR="004F5809" w:rsidRDefault="004F5809"/>
    <w:p w:rsidR="004F5809" w:rsidRDefault="004F5809"/>
    <w:p w:rsidR="004F5809" w:rsidRDefault="004F5809"/>
    <w:p w:rsidR="004F5809" w:rsidRDefault="004F5809"/>
    <w:p w:rsidR="004F5809" w:rsidRDefault="004F5809"/>
    <w:p w:rsidR="004F5809" w:rsidRDefault="004F5809"/>
    <w:p w:rsidR="004F5809" w:rsidRDefault="004F5809"/>
    <w:p w:rsidR="004F5809" w:rsidRDefault="004F5809"/>
    <w:p w:rsidR="004F5809" w:rsidRDefault="004F5809"/>
    <w:p w:rsidR="004F5809" w:rsidRDefault="004F5809"/>
    <w:p w:rsidR="004F5809" w:rsidRDefault="004F5809"/>
    <w:sectPr w:rsidR="004F5809" w:rsidSect="00E52DBD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2C68"/>
    <w:multiLevelType w:val="hybridMultilevel"/>
    <w:tmpl w:val="9E78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6123D"/>
    <w:multiLevelType w:val="hybridMultilevel"/>
    <w:tmpl w:val="9E78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savePreviewPicture/>
  <w:compat>
    <w:useFELayout/>
  </w:compat>
  <w:rsids>
    <w:rsidRoot w:val="00F65957"/>
    <w:rsid w:val="000622DA"/>
    <w:rsid w:val="000916D6"/>
    <w:rsid w:val="000F336D"/>
    <w:rsid w:val="00144CA4"/>
    <w:rsid w:val="001577B4"/>
    <w:rsid w:val="0016548C"/>
    <w:rsid w:val="00187903"/>
    <w:rsid w:val="00266574"/>
    <w:rsid w:val="002C4C27"/>
    <w:rsid w:val="00344CEF"/>
    <w:rsid w:val="00381996"/>
    <w:rsid w:val="00396E9A"/>
    <w:rsid w:val="003A6B3F"/>
    <w:rsid w:val="003D63C7"/>
    <w:rsid w:val="003E0EA7"/>
    <w:rsid w:val="00464EDF"/>
    <w:rsid w:val="00496ED0"/>
    <w:rsid w:val="004A0360"/>
    <w:rsid w:val="004A35DD"/>
    <w:rsid w:val="004C25E5"/>
    <w:rsid w:val="004F5809"/>
    <w:rsid w:val="004F6128"/>
    <w:rsid w:val="00565701"/>
    <w:rsid w:val="00605434"/>
    <w:rsid w:val="00625937"/>
    <w:rsid w:val="006638B3"/>
    <w:rsid w:val="00664830"/>
    <w:rsid w:val="007139CB"/>
    <w:rsid w:val="00757496"/>
    <w:rsid w:val="0076065A"/>
    <w:rsid w:val="00764405"/>
    <w:rsid w:val="00795CF0"/>
    <w:rsid w:val="007E7A39"/>
    <w:rsid w:val="00806419"/>
    <w:rsid w:val="0080723F"/>
    <w:rsid w:val="00837287"/>
    <w:rsid w:val="0085258A"/>
    <w:rsid w:val="008A433D"/>
    <w:rsid w:val="008A68E2"/>
    <w:rsid w:val="008B3B7A"/>
    <w:rsid w:val="008E3736"/>
    <w:rsid w:val="009074D8"/>
    <w:rsid w:val="00917B08"/>
    <w:rsid w:val="009A5917"/>
    <w:rsid w:val="009A7760"/>
    <w:rsid w:val="009D11B1"/>
    <w:rsid w:val="009E5816"/>
    <w:rsid w:val="009E7964"/>
    <w:rsid w:val="00A25CFB"/>
    <w:rsid w:val="00A81BC7"/>
    <w:rsid w:val="00AD6D97"/>
    <w:rsid w:val="00B70DA2"/>
    <w:rsid w:val="00BD6FE4"/>
    <w:rsid w:val="00C63D63"/>
    <w:rsid w:val="00C8286D"/>
    <w:rsid w:val="00D02CD5"/>
    <w:rsid w:val="00D06485"/>
    <w:rsid w:val="00D10358"/>
    <w:rsid w:val="00D84F1A"/>
    <w:rsid w:val="00DC1F00"/>
    <w:rsid w:val="00E461D5"/>
    <w:rsid w:val="00E67836"/>
    <w:rsid w:val="00EA7889"/>
    <w:rsid w:val="00EF1BAB"/>
    <w:rsid w:val="00F02DA3"/>
    <w:rsid w:val="00F11E93"/>
    <w:rsid w:val="00F62206"/>
    <w:rsid w:val="00F65957"/>
    <w:rsid w:val="00F66973"/>
    <w:rsid w:val="00F9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5957"/>
    <w:rPr>
      <w:b/>
      <w:bCs/>
    </w:rPr>
  </w:style>
  <w:style w:type="character" w:styleId="a4">
    <w:name w:val="Hyperlink"/>
    <w:basedOn w:val="a0"/>
    <w:uiPriority w:val="99"/>
    <w:unhideWhenUsed/>
    <w:rsid w:val="00F65957"/>
    <w:rPr>
      <w:color w:val="0000FF"/>
      <w:u w:val="single"/>
    </w:rPr>
  </w:style>
  <w:style w:type="table" w:styleId="a5">
    <w:name w:val="Table Grid"/>
    <w:basedOn w:val="a1"/>
    <w:uiPriority w:val="59"/>
    <w:rsid w:val="00F659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F65957"/>
  </w:style>
  <w:style w:type="paragraph" w:styleId="a6">
    <w:name w:val="List Paragraph"/>
    <w:basedOn w:val="a"/>
    <w:uiPriority w:val="34"/>
    <w:qFormat/>
    <w:rsid w:val="00F97E78"/>
    <w:pPr>
      <w:ind w:left="720"/>
      <w:contextualSpacing/>
    </w:pPr>
  </w:style>
  <w:style w:type="character" w:customStyle="1" w:styleId="FontStyle48">
    <w:name w:val="Font Style48"/>
    <w:basedOn w:val="a0"/>
    <w:uiPriority w:val="99"/>
    <w:rsid w:val="00917B08"/>
    <w:rPr>
      <w:rFonts w:ascii="Bookman Old Style" w:hAnsi="Bookman Old Style" w:cs="Bookman Old Style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id212080030" TargetMode="External"/><Relationship Id="rId18" Type="http://schemas.openxmlformats.org/officeDocument/2006/relationships/hyperlink" Target="http://tehnikum-astafjev.ru/enrol/index.php?id=461" TargetMode="External"/><Relationship Id="rId26" Type="http://schemas.openxmlformats.org/officeDocument/2006/relationships/hyperlink" Target="http://tehnikum-astafjev.ru/" TargetMode="External"/><Relationship Id="rId39" Type="http://schemas.openxmlformats.org/officeDocument/2006/relationships/hyperlink" Target="mailto:tagromiko@yandex.ru" TargetMode="External"/><Relationship Id="rId21" Type="http://schemas.openxmlformats.org/officeDocument/2006/relationships/hyperlink" Target="mailto:tagromiko@yandex.ru" TargetMode="External"/><Relationship Id="rId34" Type="http://schemas.openxmlformats.org/officeDocument/2006/relationships/hyperlink" Target="http://tehnikum-astafjev.ru/" TargetMode="External"/><Relationship Id="rId42" Type="http://schemas.openxmlformats.org/officeDocument/2006/relationships/hyperlink" Target="http://tehnikum-astafjev.ru" TargetMode="External"/><Relationship Id="rId47" Type="http://schemas.openxmlformats.org/officeDocument/2006/relationships/hyperlink" Target="mailto:tagromiko@yandex.ru" TargetMode="External"/><Relationship Id="rId50" Type="http://schemas.openxmlformats.org/officeDocument/2006/relationships/hyperlink" Target="http://tehnikum-astafjev.ru" TargetMode="External"/><Relationship Id="rId55" Type="http://schemas.openxmlformats.org/officeDocument/2006/relationships/hyperlink" Target="http://tehnikum-astafjev.ru/" TargetMode="External"/><Relationship Id="rId7" Type="http://schemas.openxmlformats.org/officeDocument/2006/relationships/hyperlink" Target="mailto:sazonovan140179@mail.ru" TargetMode="External"/><Relationship Id="rId12" Type="http://schemas.openxmlformats.org/officeDocument/2006/relationships/hyperlink" Target="http://tehnikum-astafjev.ru/course/view.php?id=155" TargetMode="External"/><Relationship Id="rId17" Type="http://schemas.openxmlformats.org/officeDocument/2006/relationships/hyperlink" Target="http://tehnikum-astafjev.ru/" TargetMode="External"/><Relationship Id="rId25" Type="http://schemas.openxmlformats.org/officeDocument/2006/relationships/hyperlink" Target="http://tehnikum-astafjev.ru/" TargetMode="External"/><Relationship Id="rId33" Type="http://schemas.openxmlformats.org/officeDocument/2006/relationships/hyperlink" Target="http://tehnikum-astafjev.ru/" TargetMode="External"/><Relationship Id="rId38" Type="http://schemas.openxmlformats.org/officeDocument/2006/relationships/hyperlink" Target="https://nsportal.ru/sites/default/files/2020/04/15/distantsionnoe_obuchenie_2_0.docx" TargetMode="External"/><Relationship Id="rId46" Type="http://schemas.openxmlformats.org/officeDocument/2006/relationships/hyperlink" Target="https://nsportal.ru/sites/default/files/2020/04/27/distant_5.docx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anastasia_kiselman" TargetMode="External"/><Relationship Id="rId20" Type="http://schemas.openxmlformats.org/officeDocument/2006/relationships/hyperlink" Target="https://nsportal.ru/sites/default/files/2020/04/15/distantsionnoe_obuchenie_1_3.docx" TargetMode="External"/><Relationship Id="rId29" Type="http://schemas.openxmlformats.org/officeDocument/2006/relationships/hyperlink" Target="http://tehnikum-astafjev.ru/" TargetMode="External"/><Relationship Id="rId41" Type="http://schemas.openxmlformats.org/officeDocument/2006/relationships/hyperlink" Target="http://tehnikum-astafjev.ru/mod/forum/view.php?id=3631" TargetMode="External"/><Relationship Id="rId54" Type="http://schemas.openxmlformats.org/officeDocument/2006/relationships/hyperlink" Target="https://vk.com/anastasia_kiselma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course/view.php?id=188" TargetMode="External"/><Relationship Id="rId11" Type="http://schemas.openxmlformats.org/officeDocument/2006/relationships/hyperlink" Target="http://tehnikum-astafjev.ru/" TargetMode="External"/><Relationship Id="rId24" Type="http://schemas.openxmlformats.org/officeDocument/2006/relationships/hyperlink" Target="mailto:sazonovan140179@mail.ru" TargetMode="External"/><Relationship Id="rId32" Type="http://schemas.openxmlformats.org/officeDocument/2006/relationships/hyperlink" Target="mailto:L.I.sha@.ru" TargetMode="External"/><Relationship Id="rId37" Type="http://schemas.openxmlformats.org/officeDocument/2006/relationships/hyperlink" Target="http://tehnikum-astafjev.ru/course/view.php?id=168" TargetMode="External"/><Relationship Id="rId40" Type="http://schemas.openxmlformats.org/officeDocument/2006/relationships/hyperlink" Target="http://tehnikum-astafjev.ru/course/view.php?id=146" TargetMode="External"/><Relationship Id="rId45" Type="http://schemas.openxmlformats.org/officeDocument/2006/relationships/hyperlink" Target="mailto:mikhalkina@bk.ru" TargetMode="External"/><Relationship Id="rId53" Type="http://schemas.openxmlformats.org/officeDocument/2006/relationships/hyperlink" Target="http://tehnikum-astafjev.ru/course/view.php?id=117" TargetMode="External"/><Relationship Id="rId58" Type="http://schemas.openxmlformats.org/officeDocument/2006/relationships/hyperlink" Target="mailto:shkurina72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hnikum-astafjev.ru/course/view.php?id=117" TargetMode="External"/><Relationship Id="rId23" Type="http://schemas.openxmlformats.org/officeDocument/2006/relationships/hyperlink" Target="mailto:sazonovan140179@mail.ru" TargetMode="External"/><Relationship Id="rId28" Type="http://schemas.openxmlformats.org/officeDocument/2006/relationships/hyperlink" Target="mailto:sazonovan140179@mail.ru" TargetMode="External"/><Relationship Id="rId36" Type="http://schemas.openxmlformats.org/officeDocument/2006/relationships/hyperlink" Target="http://tehnikum-astafjev.ru" TargetMode="External"/><Relationship Id="rId49" Type="http://schemas.openxmlformats.org/officeDocument/2006/relationships/hyperlink" Target="mailto:tagromiko@yandex.ru" TargetMode="External"/><Relationship Id="rId57" Type="http://schemas.openxmlformats.org/officeDocument/2006/relationships/hyperlink" Target="https://vk.com/tgr%20irsha" TargetMode="External"/><Relationship Id="rId10" Type="http://schemas.openxmlformats.org/officeDocument/2006/relationships/hyperlink" Target="mailto:elenka73@list.ru" TargetMode="External"/><Relationship Id="rId19" Type="http://schemas.openxmlformats.org/officeDocument/2006/relationships/hyperlink" Target="https://vk.com/tgrirsha" TargetMode="External"/><Relationship Id="rId31" Type="http://schemas.openxmlformats.org/officeDocument/2006/relationships/hyperlink" Target="http://tehnikum-astafjev.ru/course/view.php?id=212" TargetMode="External"/><Relationship Id="rId44" Type="http://schemas.openxmlformats.org/officeDocument/2006/relationships/hyperlink" Target="http://tehnikum-astafjev.ru/" TargetMode="External"/><Relationship Id="rId52" Type="http://schemas.openxmlformats.org/officeDocument/2006/relationships/hyperlink" Target="http://tehnikum-astafjev.ru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ehnikum-astafjev.ru/" TargetMode="External"/><Relationship Id="rId14" Type="http://schemas.openxmlformats.org/officeDocument/2006/relationships/hyperlink" Target="http://tehnikum-astafjev.ru/" TargetMode="External"/><Relationship Id="rId22" Type="http://schemas.openxmlformats.org/officeDocument/2006/relationships/hyperlink" Target="http://tehnikum-astafjev.ru/course/view.php?id=188" TargetMode="External"/><Relationship Id="rId27" Type="http://schemas.openxmlformats.org/officeDocument/2006/relationships/hyperlink" Target="mailto:sazonovan140179@mail.ru" TargetMode="External"/><Relationship Id="rId30" Type="http://schemas.openxmlformats.org/officeDocument/2006/relationships/hyperlink" Target="http://tehnikum-astafjev.ru/" TargetMode="External"/><Relationship Id="rId35" Type="http://schemas.openxmlformats.org/officeDocument/2006/relationships/hyperlink" Target="mailto:mikhalkina@bk.ru" TargetMode="External"/><Relationship Id="rId43" Type="http://schemas.openxmlformats.org/officeDocument/2006/relationships/hyperlink" Target="http://tehnikum-astafjev.ru/course/view.php?id=168" TargetMode="External"/><Relationship Id="rId48" Type="http://schemas.openxmlformats.org/officeDocument/2006/relationships/hyperlink" Target="https://nsportal.ru/sites/default/files/2020/05/13/distant_9.docx" TargetMode="External"/><Relationship Id="rId56" Type="http://schemas.openxmlformats.org/officeDocument/2006/relationships/hyperlink" Target="http://tehnikum-astafjev.ru/course/view.php?id=130" TargetMode="External"/><Relationship Id="rId8" Type="http://schemas.openxmlformats.org/officeDocument/2006/relationships/hyperlink" Target="mailto:sazonovan140179@mail.ru" TargetMode="External"/><Relationship Id="rId51" Type="http://schemas.openxmlformats.org/officeDocument/2006/relationships/hyperlink" Target="https://vk.com/anastasia_kiselma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2419-36AE-4042-8131-C3F45D17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-3</dc:creator>
  <cp:keywords/>
  <dc:description/>
  <cp:lastModifiedBy>Пользователь</cp:lastModifiedBy>
  <cp:revision>44</cp:revision>
  <dcterms:created xsi:type="dcterms:W3CDTF">2020-04-28T12:39:00Z</dcterms:created>
  <dcterms:modified xsi:type="dcterms:W3CDTF">2020-09-06T23:36:00Z</dcterms:modified>
</cp:coreProperties>
</file>